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WINDOWS教程  WINDOWS 2008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WINDOWS教程  WINDOWS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04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WINDOWS教程  WINDOWS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